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DB5C575" w:rsidR="002C2D72" w:rsidRPr="00AE3095" w:rsidRDefault="00831882" w:rsidP="00310A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2F21151" w:rsidR="005A0C2F" w:rsidRPr="002C2D72" w:rsidRDefault="006C2254" w:rsidP="00831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>1.46</w:t>
            </w:r>
            <w:r w:rsidR="0083188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31882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0CE660C" w:rsidR="00130E4B" w:rsidRPr="000B517E" w:rsidRDefault="007E4128" w:rsidP="007E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AEEF096" w:rsidR="002C2D72" w:rsidRPr="006C2254" w:rsidRDefault="00831882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35B426D" w:rsidR="002C2D72" w:rsidRPr="00AE3095" w:rsidRDefault="003973E9" w:rsidP="00831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>1.46</w:t>
            </w:r>
            <w:r w:rsidR="0083188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31882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7AB0EB9" w:rsidR="002C2D72" w:rsidRPr="00AE3095" w:rsidRDefault="007E4128" w:rsidP="007E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E4128"/>
    <w:rsid w:val="007F6028"/>
    <w:rsid w:val="008210BC"/>
    <w:rsid w:val="00831882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B732-0C80-44D9-B35F-CECAC585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8:47:00Z</dcterms:created>
  <dcterms:modified xsi:type="dcterms:W3CDTF">2022-10-06T07:46:00Z</dcterms:modified>
</cp:coreProperties>
</file>